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3108230"/>
      <w:r>
        <w:t>Python Cheatsheet</w:t>
      </w:r>
      <w:bookmarkEnd w:id="0"/>
    </w:p>
    <w:p w:rsidR="00382F8E" w:rsidRDefault="00382F8E"/>
    <w:bookmarkStart w:id="1" w:name="_Toc52310823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BC6C77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3108230" w:history="1">
            <w:r w:rsidR="00BC6C77" w:rsidRPr="00881CC0">
              <w:rPr>
                <w:rStyle w:val="Hyperlink"/>
                <w:noProof/>
              </w:rPr>
              <w:t>Python Cheatsheet</w:t>
            </w:r>
            <w:r w:rsidR="00BC6C77">
              <w:rPr>
                <w:noProof/>
                <w:webHidden/>
              </w:rPr>
              <w:tab/>
            </w:r>
            <w:r w:rsidR="00BC6C77">
              <w:rPr>
                <w:noProof/>
                <w:webHidden/>
              </w:rPr>
              <w:fldChar w:fldCharType="begin"/>
            </w:r>
            <w:r w:rsidR="00BC6C77">
              <w:rPr>
                <w:noProof/>
                <w:webHidden/>
              </w:rPr>
              <w:instrText xml:space="preserve"> PAGEREF _Toc523108230 \h </w:instrText>
            </w:r>
            <w:r w:rsidR="00BC6C77">
              <w:rPr>
                <w:noProof/>
                <w:webHidden/>
              </w:rPr>
            </w:r>
            <w:r w:rsidR="00BC6C77">
              <w:rPr>
                <w:noProof/>
                <w:webHidden/>
              </w:rPr>
              <w:fldChar w:fldCharType="separate"/>
            </w:r>
            <w:r w:rsidR="00BC6C77">
              <w:rPr>
                <w:noProof/>
                <w:webHidden/>
              </w:rPr>
              <w:t>1</w:t>
            </w:r>
            <w:r w:rsidR="00BC6C77"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31" w:history="1">
            <w:r w:rsidRPr="00881CC0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32" w:history="1">
            <w:r w:rsidRPr="00881CC0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33" w:history="1">
            <w:r w:rsidRPr="00881CC0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34" w:history="1">
            <w:r w:rsidRPr="00881CC0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35" w:history="1">
            <w:r w:rsidRPr="00881CC0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36" w:history="1">
            <w:r w:rsidRPr="00881CC0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37" w:history="1">
            <w:r w:rsidRPr="00881CC0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38" w:history="1">
            <w:r w:rsidRPr="00881CC0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39" w:history="1">
            <w:r w:rsidRPr="00881CC0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40" w:history="1">
            <w:r w:rsidRPr="00881CC0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41" w:history="1">
            <w:r w:rsidRPr="00881CC0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42" w:history="1">
            <w:r w:rsidRPr="00881CC0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43" w:history="1">
            <w:r w:rsidRPr="00881CC0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44" w:history="1">
            <w:r w:rsidRPr="00881CC0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45" w:history="1">
            <w:r w:rsidRPr="00881CC0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46" w:history="1">
            <w:r w:rsidRPr="00881CC0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47" w:history="1">
            <w:r w:rsidRPr="00881CC0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48" w:history="1">
            <w:r w:rsidRPr="00881CC0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49" w:history="1">
            <w:r w:rsidRPr="00881CC0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50" w:history="1">
            <w:r w:rsidRPr="00881CC0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51" w:history="1">
            <w:r w:rsidRPr="00881CC0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52" w:history="1">
            <w:r w:rsidRPr="00881CC0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53" w:history="1">
            <w:r w:rsidRPr="00881CC0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54" w:history="1">
            <w:r w:rsidRPr="00881CC0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55" w:history="1">
            <w:r w:rsidRPr="00881CC0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56" w:history="1">
            <w:r w:rsidRPr="00881CC0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57" w:history="1">
            <w:r w:rsidRPr="00881CC0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58" w:history="1">
            <w:r w:rsidRPr="00881CC0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59" w:history="1">
            <w:r w:rsidRPr="00881CC0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60" w:history="1">
            <w:r w:rsidRPr="00881CC0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61" w:history="1">
            <w:r w:rsidRPr="00881CC0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62" w:history="1">
            <w:r w:rsidRPr="00881CC0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63" w:history="1">
            <w:r w:rsidRPr="00881CC0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64" w:history="1">
            <w:r w:rsidRPr="00881CC0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65" w:history="1">
            <w:r w:rsidRPr="00881CC0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66" w:history="1">
            <w:r w:rsidRPr="00881CC0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67" w:history="1">
            <w:r w:rsidRPr="00881CC0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68" w:history="1">
            <w:r w:rsidRPr="00881CC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69" w:history="1">
            <w:r w:rsidRPr="00881CC0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70" w:history="1">
            <w:r w:rsidRPr="00881CC0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71" w:history="1">
            <w:r w:rsidRPr="00881CC0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72" w:history="1">
            <w:r w:rsidRPr="00881CC0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73" w:history="1">
            <w:r w:rsidRPr="00881CC0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74" w:history="1">
            <w:r w:rsidRPr="00881CC0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75" w:history="1">
            <w:r w:rsidRPr="00881CC0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76" w:history="1">
            <w:r w:rsidRPr="00881CC0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77" w:history="1">
            <w:r w:rsidRPr="00881CC0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78" w:history="1">
            <w:r w:rsidRPr="00881CC0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79" w:history="1">
            <w:r w:rsidRPr="00881CC0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80" w:history="1">
            <w:r w:rsidRPr="00881CC0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81" w:history="1">
            <w:r w:rsidRPr="00881CC0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82" w:history="1">
            <w:r w:rsidRPr="00881CC0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83" w:history="1">
            <w:r w:rsidRPr="00881CC0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84" w:history="1">
            <w:r w:rsidRPr="00881CC0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85" w:history="1">
            <w:r w:rsidRPr="00881CC0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86" w:history="1">
            <w:r w:rsidRPr="00881CC0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87" w:history="1">
            <w:r w:rsidRPr="00881CC0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88" w:history="1">
            <w:r w:rsidRPr="00881CC0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89" w:history="1">
            <w:r w:rsidRPr="00881CC0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90" w:history="1">
            <w:r w:rsidRPr="00881CC0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91" w:history="1">
            <w:r w:rsidRPr="00881CC0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92" w:history="1">
            <w:r w:rsidRPr="00881CC0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93" w:history="1">
            <w:r w:rsidRPr="00881CC0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94" w:history="1">
            <w:r w:rsidRPr="00881CC0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95" w:history="1">
            <w:r w:rsidRPr="00881CC0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96" w:history="1">
            <w:r w:rsidRPr="00881CC0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97" w:history="1">
            <w:r w:rsidRPr="00881CC0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98" w:history="1">
            <w:r w:rsidRPr="00881CC0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299" w:history="1">
            <w:r w:rsidRPr="00881CC0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00" w:history="1">
            <w:r w:rsidRPr="00881CC0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01" w:history="1">
            <w:r w:rsidRPr="00881CC0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02" w:history="1">
            <w:r w:rsidRPr="00881CC0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03" w:history="1">
            <w:r w:rsidRPr="00881CC0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04" w:history="1">
            <w:r w:rsidRPr="00881CC0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05" w:history="1">
            <w:r w:rsidRPr="00881CC0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06" w:history="1">
            <w:r w:rsidRPr="00881CC0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07" w:history="1">
            <w:r w:rsidRPr="00881CC0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08" w:history="1">
            <w:r w:rsidRPr="00881CC0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09" w:history="1">
            <w:r w:rsidRPr="00881CC0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10" w:history="1">
            <w:r w:rsidRPr="00881CC0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11" w:history="1">
            <w:r w:rsidRPr="00881CC0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12" w:history="1">
            <w:r w:rsidRPr="00881CC0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13" w:history="1">
            <w:r w:rsidRPr="00881CC0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14" w:history="1">
            <w:r w:rsidRPr="00881CC0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15" w:history="1">
            <w:r w:rsidRPr="00881CC0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16" w:history="1">
            <w:r w:rsidRPr="00881CC0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17" w:history="1">
            <w:r w:rsidRPr="00881CC0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18" w:history="1">
            <w:r w:rsidRPr="00881CC0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19" w:history="1">
            <w:r w:rsidRPr="00881CC0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20" w:history="1">
            <w:r w:rsidRPr="00881CC0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21" w:history="1">
            <w:r w:rsidRPr="00881CC0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22" w:history="1">
            <w:r w:rsidRPr="00881CC0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23" w:history="1">
            <w:r w:rsidRPr="00881CC0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24" w:history="1">
            <w:r w:rsidRPr="00881CC0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25" w:history="1">
            <w:r w:rsidRPr="00881CC0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26" w:history="1">
            <w:r w:rsidRPr="00881CC0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27" w:history="1">
            <w:r w:rsidRPr="00881CC0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28" w:history="1">
            <w:r w:rsidRPr="00881CC0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29" w:history="1">
            <w:r w:rsidRPr="00881CC0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30" w:history="1">
            <w:r w:rsidRPr="00881CC0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31" w:history="1">
            <w:r w:rsidRPr="00881CC0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32" w:history="1">
            <w:r w:rsidRPr="00881CC0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33" w:history="1">
            <w:r w:rsidRPr="00881CC0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34" w:history="1">
            <w:r w:rsidRPr="00881CC0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35" w:history="1">
            <w:r w:rsidRPr="00881CC0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36" w:history="1">
            <w:r w:rsidRPr="00881CC0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37" w:history="1">
            <w:r w:rsidRPr="00881CC0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38" w:history="1">
            <w:r w:rsidRPr="00881CC0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39" w:history="1">
            <w:r w:rsidRPr="00881CC0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40" w:history="1">
            <w:r w:rsidRPr="00881CC0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41" w:history="1">
            <w:r w:rsidRPr="00881CC0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42" w:history="1">
            <w:r w:rsidRPr="00881CC0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43" w:history="1">
            <w:r w:rsidRPr="00881CC0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44" w:history="1">
            <w:r w:rsidRPr="00881CC0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45" w:history="1">
            <w:r w:rsidRPr="00881CC0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46" w:history="1">
            <w:r w:rsidRPr="00881CC0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47" w:history="1">
            <w:r w:rsidRPr="00881CC0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48" w:history="1">
            <w:r w:rsidRPr="00881CC0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49" w:history="1">
            <w:r w:rsidRPr="00881CC0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50" w:history="1">
            <w:r w:rsidRPr="00881CC0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51" w:history="1">
            <w:r w:rsidRPr="00881CC0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52" w:history="1">
            <w:r w:rsidRPr="00881CC0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53" w:history="1">
            <w:r w:rsidRPr="00881CC0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54" w:history="1">
            <w:r w:rsidRPr="00881CC0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55" w:history="1">
            <w:r w:rsidRPr="00881CC0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56" w:history="1">
            <w:r w:rsidRPr="00881CC0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57" w:history="1">
            <w:r w:rsidRPr="00881CC0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58" w:history="1">
            <w:r w:rsidRPr="00881CC0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59" w:history="1">
            <w:r w:rsidRPr="00881CC0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60" w:history="1">
            <w:r w:rsidRPr="00881CC0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61" w:history="1">
            <w:r w:rsidRPr="00881CC0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62" w:history="1">
            <w:r w:rsidRPr="00881CC0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63" w:history="1">
            <w:r w:rsidRPr="00881CC0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64" w:history="1">
            <w:r w:rsidRPr="00881CC0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65" w:history="1">
            <w:r w:rsidRPr="00881CC0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66" w:history="1">
            <w:r w:rsidRPr="00881CC0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67" w:history="1">
            <w:r w:rsidRPr="00881CC0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68" w:history="1">
            <w:r w:rsidRPr="00881CC0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69" w:history="1">
            <w:r w:rsidRPr="00881CC0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70" w:history="1">
            <w:r w:rsidRPr="00881CC0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71" w:history="1">
            <w:r w:rsidRPr="00881CC0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72" w:history="1">
            <w:r w:rsidRPr="00881CC0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73" w:history="1">
            <w:r w:rsidRPr="00881CC0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74" w:history="1">
            <w:r w:rsidRPr="00881CC0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75" w:history="1">
            <w:r w:rsidRPr="00881CC0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76" w:history="1">
            <w:r w:rsidRPr="00881CC0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77" w:history="1">
            <w:r w:rsidRPr="00881CC0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78" w:history="1">
            <w:r w:rsidRPr="00881CC0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79" w:history="1">
            <w:r w:rsidRPr="00881CC0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80" w:history="1">
            <w:r w:rsidRPr="00881CC0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81" w:history="1">
            <w:r w:rsidRPr="00881CC0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82" w:history="1">
            <w:r w:rsidRPr="00881CC0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83" w:history="1">
            <w:r w:rsidRPr="00881CC0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84" w:history="1">
            <w:r w:rsidRPr="00881CC0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85" w:history="1">
            <w:r w:rsidRPr="00881CC0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86" w:history="1">
            <w:r w:rsidRPr="00881CC0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87" w:history="1">
            <w:r w:rsidRPr="00881CC0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88" w:history="1">
            <w:r w:rsidRPr="00881CC0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89" w:history="1">
            <w:r w:rsidRPr="00881CC0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90" w:history="1">
            <w:r w:rsidRPr="00881CC0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91" w:history="1">
            <w:r w:rsidRPr="00881CC0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92" w:history="1">
            <w:r w:rsidRPr="00881CC0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93" w:history="1">
            <w:r w:rsidRPr="00881CC0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94" w:history="1">
            <w:r w:rsidRPr="00881CC0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95" w:history="1">
            <w:r w:rsidRPr="00881CC0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96" w:history="1">
            <w:r w:rsidRPr="00881CC0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97" w:history="1">
            <w:r w:rsidRPr="00881CC0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98" w:history="1">
            <w:r w:rsidRPr="00881CC0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399" w:history="1">
            <w:r w:rsidRPr="00881CC0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00" w:history="1">
            <w:r w:rsidRPr="00881CC0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01" w:history="1">
            <w:r w:rsidRPr="00881CC0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02" w:history="1">
            <w:r w:rsidRPr="00881CC0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03" w:history="1">
            <w:r w:rsidRPr="00881CC0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04" w:history="1">
            <w:r w:rsidRPr="00881CC0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05" w:history="1">
            <w:r w:rsidRPr="00881CC0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06" w:history="1">
            <w:r w:rsidRPr="00881CC0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07" w:history="1">
            <w:r w:rsidRPr="00881CC0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08" w:history="1">
            <w:r w:rsidRPr="00881CC0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09" w:history="1">
            <w:r w:rsidRPr="00881CC0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10" w:history="1">
            <w:r w:rsidRPr="00881CC0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11" w:history="1">
            <w:r w:rsidRPr="00881CC0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12" w:history="1">
            <w:r w:rsidRPr="00881CC0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13" w:history="1">
            <w:r w:rsidRPr="00881CC0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14" w:history="1">
            <w:r w:rsidRPr="00881CC0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15" w:history="1">
            <w:r w:rsidRPr="00881CC0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16" w:history="1">
            <w:r w:rsidRPr="00881CC0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17" w:history="1">
            <w:r w:rsidRPr="00881CC0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18" w:history="1">
            <w:r w:rsidRPr="00881CC0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19" w:history="1">
            <w:r w:rsidRPr="00881CC0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20" w:history="1">
            <w:r w:rsidRPr="00881CC0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21" w:history="1">
            <w:r w:rsidRPr="00881CC0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22" w:history="1">
            <w:r w:rsidRPr="00881CC0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23" w:history="1">
            <w:r w:rsidRPr="00881CC0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24" w:history="1">
            <w:r w:rsidRPr="00881CC0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25" w:history="1">
            <w:r w:rsidRPr="00881CC0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26" w:history="1">
            <w:r w:rsidRPr="00881CC0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27" w:history="1">
            <w:r w:rsidRPr="00881CC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28" w:history="1">
            <w:r w:rsidRPr="00881CC0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29" w:history="1">
            <w:r w:rsidRPr="00881CC0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30" w:history="1">
            <w:r w:rsidRPr="00881CC0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31" w:history="1">
            <w:r w:rsidRPr="00881CC0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32" w:history="1">
            <w:r w:rsidRPr="00881CC0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33" w:history="1">
            <w:r w:rsidRPr="00881CC0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34" w:history="1">
            <w:r w:rsidRPr="00881CC0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35" w:history="1">
            <w:r w:rsidRPr="00881CC0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36" w:history="1">
            <w:r w:rsidRPr="00881CC0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37" w:history="1">
            <w:r w:rsidRPr="00881CC0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38" w:history="1">
            <w:r w:rsidRPr="00881CC0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39" w:history="1">
            <w:r w:rsidRPr="00881CC0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40" w:history="1">
            <w:r w:rsidRPr="00881CC0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41" w:history="1">
            <w:r w:rsidRPr="00881CC0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42" w:history="1">
            <w:r w:rsidRPr="00881CC0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43" w:history="1">
            <w:r w:rsidRPr="00881CC0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44" w:history="1">
            <w:r w:rsidRPr="00881CC0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45" w:history="1">
            <w:r w:rsidRPr="00881CC0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46" w:history="1">
            <w:r w:rsidRPr="00881CC0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47" w:history="1">
            <w:r w:rsidRPr="00881CC0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48" w:history="1">
            <w:r w:rsidRPr="00881CC0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49" w:history="1">
            <w:r w:rsidRPr="00881CC0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50" w:history="1">
            <w:r w:rsidRPr="00881CC0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51" w:history="1">
            <w:r w:rsidRPr="00881CC0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52" w:history="1">
            <w:r w:rsidRPr="00881CC0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53" w:history="1">
            <w:r w:rsidRPr="00881CC0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54" w:history="1">
            <w:r w:rsidRPr="00881CC0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55" w:history="1">
            <w:r w:rsidRPr="00881CC0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56" w:history="1">
            <w:r w:rsidRPr="00881CC0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57" w:history="1">
            <w:r w:rsidRPr="00881CC0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58" w:history="1">
            <w:r w:rsidRPr="00881CC0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59" w:history="1">
            <w:r w:rsidRPr="00881CC0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60" w:history="1">
            <w:r w:rsidRPr="00881CC0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61" w:history="1">
            <w:r w:rsidRPr="00881CC0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62" w:history="1">
            <w:r w:rsidRPr="00881CC0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63" w:history="1">
            <w:r w:rsidRPr="00881CC0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64" w:history="1">
            <w:r w:rsidRPr="00881CC0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65" w:history="1">
            <w:r w:rsidRPr="00881CC0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66" w:history="1">
            <w:r w:rsidRPr="00881CC0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67" w:history="1">
            <w:r w:rsidRPr="00881CC0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68" w:history="1">
            <w:r w:rsidRPr="00881CC0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69" w:history="1">
            <w:r w:rsidRPr="00881CC0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70" w:history="1">
            <w:r w:rsidRPr="00881CC0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71" w:history="1">
            <w:r w:rsidRPr="00881CC0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72" w:history="1">
            <w:r w:rsidRPr="00881CC0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73" w:history="1">
            <w:r w:rsidRPr="00881CC0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74" w:history="1">
            <w:r w:rsidRPr="00881CC0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75" w:history="1">
            <w:r w:rsidRPr="00881CC0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76" w:history="1">
            <w:r w:rsidRPr="00881CC0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77" w:history="1">
            <w:r w:rsidRPr="00881CC0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78" w:history="1">
            <w:r w:rsidRPr="00881CC0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79" w:history="1">
            <w:r w:rsidRPr="00881CC0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80" w:history="1">
            <w:r w:rsidRPr="00881CC0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81" w:history="1">
            <w:r w:rsidRPr="00881CC0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82" w:history="1">
            <w:r w:rsidRPr="00881CC0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83" w:history="1">
            <w:r w:rsidRPr="00881CC0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84" w:history="1">
            <w:r w:rsidRPr="00881CC0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85" w:history="1">
            <w:r w:rsidRPr="00881CC0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86" w:history="1">
            <w:r w:rsidRPr="00881CC0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87" w:history="1">
            <w:r w:rsidRPr="00881CC0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88" w:history="1">
            <w:r w:rsidRPr="00881CC0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89" w:history="1">
            <w:r w:rsidRPr="00881CC0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90" w:history="1">
            <w:r w:rsidRPr="00881CC0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91" w:history="1">
            <w:r w:rsidRPr="00881CC0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92" w:history="1">
            <w:r w:rsidRPr="00881CC0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93" w:history="1">
            <w:r w:rsidRPr="00881CC0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94" w:history="1">
            <w:r w:rsidRPr="00881CC0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95" w:history="1">
            <w:r w:rsidRPr="00881CC0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96" w:history="1">
            <w:r w:rsidRPr="00881CC0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97" w:history="1">
            <w:r w:rsidRPr="00881CC0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98" w:history="1">
            <w:r w:rsidRPr="00881CC0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499" w:history="1">
            <w:r w:rsidRPr="00881CC0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00" w:history="1">
            <w:r w:rsidRPr="00881CC0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01" w:history="1">
            <w:r w:rsidRPr="00881CC0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02" w:history="1">
            <w:r w:rsidRPr="00881CC0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03" w:history="1">
            <w:r w:rsidRPr="00881CC0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04" w:history="1">
            <w:r w:rsidRPr="00881CC0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05" w:history="1">
            <w:r w:rsidRPr="00881CC0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06" w:history="1">
            <w:r w:rsidRPr="00881CC0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07" w:history="1">
            <w:r w:rsidRPr="00881CC0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08" w:history="1">
            <w:r w:rsidRPr="00881CC0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09" w:history="1">
            <w:r w:rsidRPr="00881CC0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10" w:history="1">
            <w:r w:rsidRPr="00881CC0">
              <w:rPr>
                <w:rStyle w:val="Hyperlink"/>
                <w:rFonts w:eastAsia="Times New Roman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11" w:history="1">
            <w:r w:rsidRPr="00881CC0">
              <w:rPr>
                <w:rStyle w:val="Hyperlink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12" w:history="1">
            <w:r w:rsidRPr="00881CC0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13" w:history="1">
            <w:r w:rsidRPr="00881CC0">
              <w:rPr>
                <w:rStyle w:val="Hyperlink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14" w:history="1">
            <w:r w:rsidRPr="00881CC0">
              <w:rPr>
                <w:rStyle w:val="Hyperlink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15" w:history="1">
            <w:r w:rsidRPr="00881CC0">
              <w:rPr>
                <w:rStyle w:val="Hyperlink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16" w:history="1">
            <w:r w:rsidRPr="00881CC0">
              <w:rPr>
                <w:rStyle w:val="Hyperlink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17" w:history="1">
            <w:r w:rsidRPr="00881CC0">
              <w:rPr>
                <w:rStyle w:val="Hyperlink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18" w:history="1">
            <w:r w:rsidRPr="00881CC0">
              <w:rPr>
                <w:rStyle w:val="Hyperlink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19" w:history="1">
            <w:r w:rsidRPr="00881CC0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20" w:history="1">
            <w:r w:rsidRPr="00881CC0">
              <w:rPr>
                <w:rStyle w:val="Hyperlink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21" w:history="1">
            <w:r w:rsidRPr="00881CC0">
              <w:rPr>
                <w:rStyle w:val="Hyperlink"/>
                <w:rFonts w:eastAsia="Times New Roman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22" w:history="1">
            <w:r w:rsidRPr="00881CC0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23" w:history="1">
            <w:r w:rsidRPr="00881CC0">
              <w:rPr>
                <w:rStyle w:val="Hyperlink"/>
                <w:rFonts w:eastAsia="Times New Roman"/>
                <w:noProof/>
              </w:rPr>
              <w:t xml:space="preserve">Register a pyspark </w:t>
            </w:r>
            <w:r w:rsidRPr="00881CC0">
              <w:rPr>
                <w:rStyle w:val="Hyperlink"/>
                <w:noProof/>
              </w:rPr>
              <w:t xml:space="preserve">pyspark.sql.dataframe.DataFrame </w:t>
            </w:r>
            <w:r w:rsidRPr="00881CC0">
              <w:rPr>
                <w:rStyle w:val="Hyperlink"/>
                <w:rFonts w:eastAsia="Times New Roman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24" w:history="1">
            <w:r w:rsidRPr="00881CC0">
              <w:rPr>
                <w:rStyle w:val="Hyperlink"/>
                <w:rFonts w:eastAsia="Times New Roman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25" w:history="1">
            <w:r w:rsidRPr="00881CC0">
              <w:rPr>
                <w:rStyle w:val="Hyperlink"/>
                <w:rFonts w:eastAsia="Times New Roman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26" w:history="1">
            <w:r w:rsidRPr="00881CC0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27" w:history="1">
            <w:r w:rsidRPr="00881CC0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28" w:history="1">
            <w:r w:rsidRPr="00881CC0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29" w:history="1">
            <w:r w:rsidRPr="00881CC0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30" w:history="1">
            <w:r w:rsidRPr="00881CC0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31" w:history="1">
            <w:r w:rsidRPr="00881CC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32" w:history="1">
            <w:r w:rsidRPr="00881CC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33" w:history="1">
            <w:r w:rsidRPr="00881CC0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34" w:history="1">
            <w:r w:rsidRPr="00881CC0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35" w:history="1">
            <w:r w:rsidRPr="00881CC0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36" w:history="1">
            <w:r w:rsidRPr="00881CC0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37" w:history="1">
            <w:r w:rsidRPr="00881CC0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38" w:history="1">
            <w:r w:rsidRPr="00881CC0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39" w:history="1">
            <w:r w:rsidRPr="00881CC0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40" w:history="1">
            <w:r w:rsidRPr="00881CC0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41" w:history="1">
            <w:r w:rsidRPr="00881CC0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42" w:history="1">
            <w:r w:rsidRPr="00881CC0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43" w:history="1">
            <w:r w:rsidRPr="00881CC0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44" w:history="1">
            <w:r w:rsidRPr="00881CC0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45" w:history="1">
            <w:r w:rsidRPr="00881CC0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46" w:history="1">
            <w:r w:rsidRPr="00881CC0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47" w:history="1">
            <w:r w:rsidRPr="00881CC0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48" w:history="1">
            <w:r w:rsidRPr="00881CC0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49" w:history="1">
            <w:r w:rsidRPr="00881CC0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50" w:history="1">
            <w:r w:rsidRPr="00881CC0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51" w:history="1">
            <w:r w:rsidRPr="00881CC0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52" w:history="1">
            <w:r w:rsidRPr="00881CC0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53" w:history="1">
            <w:r w:rsidRPr="00881CC0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54" w:history="1">
            <w:r w:rsidRPr="00881CC0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55" w:history="1">
            <w:r w:rsidRPr="00881CC0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56" w:history="1">
            <w:r w:rsidRPr="00881CC0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57" w:history="1">
            <w:r w:rsidRPr="00881CC0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58" w:history="1">
            <w:r w:rsidRPr="00881CC0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59" w:history="1">
            <w:r w:rsidRPr="00881CC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60" w:history="1">
            <w:r w:rsidRPr="00881CC0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61" w:history="1">
            <w:r w:rsidRPr="00881CC0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62" w:history="1">
            <w:r w:rsidRPr="00881CC0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63" w:history="1">
            <w:r w:rsidRPr="00881CC0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64" w:history="1">
            <w:r w:rsidRPr="00881CC0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65" w:history="1">
            <w:r w:rsidRPr="00881CC0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66" w:history="1">
            <w:r w:rsidRPr="00881CC0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67" w:history="1">
            <w:r w:rsidRPr="00881CC0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68" w:history="1">
            <w:r w:rsidRPr="00881CC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69" w:history="1">
            <w:r w:rsidRPr="00881CC0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70" w:history="1">
            <w:r w:rsidRPr="00881CC0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71" w:history="1">
            <w:r w:rsidRPr="00881CC0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72" w:history="1">
            <w:r w:rsidRPr="00881CC0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73" w:history="1">
            <w:r w:rsidRPr="00881CC0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74" w:history="1">
            <w:r w:rsidRPr="00881CC0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75" w:history="1">
            <w:r w:rsidRPr="00881CC0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76" w:history="1">
            <w:r w:rsidRPr="00881CC0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77" w:history="1">
            <w:r w:rsidRPr="00881CC0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78" w:history="1">
            <w:r w:rsidRPr="00881CC0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79" w:history="1">
            <w:r w:rsidRPr="00881CC0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80" w:history="1">
            <w:r w:rsidRPr="00881CC0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81" w:history="1">
            <w:r w:rsidRPr="00881CC0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82" w:history="1">
            <w:r w:rsidRPr="00881CC0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83" w:history="1">
            <w:r w:rsidRPr="00881CC0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84" w:history="1">
            <w:r w:rsidRPr="00881CC0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77" w:rsidRDefault="00BC6C7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3108585" w:history="1">
            <w:r w:rsidRPr="00881CC0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lastRenderedPageBreak/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3108232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3108233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3108234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3108235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3108236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3108237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3108238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3108239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3108240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3108241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3108242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3108243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3108244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3108245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3108246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3108247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3108248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3108249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3108250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3108251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3108252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3108253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3108254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3108255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3108256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3108257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3108258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3108259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3108260"/>
      <w:r>
        <w:t>Slicing an Array</w:t>
      </w:r>
      <w:bookmarkEnd w:id="31"/>
    </w:p>
    <w:p w:rsidR="00382F8E" w:rsidRDefault="00D84CE7">
      <w:pPr>
        <w:pStyle w:val="Heading3"/>
      </w:pPr>
      <w:bookmarkStart w:id="32" w:name="_Toc523108261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3108262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3108263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3108264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3108265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3108266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3108267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3108268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3108269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3108270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3108271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3108272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3108273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3108274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3108275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3108276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3108277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3108278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3108279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3108280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3108281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3108282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3108283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3108284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3108285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3108286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3108287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3108288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3108289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3108290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3108291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3108292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3108293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3108294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3108295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3108296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3108297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3108298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3108299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3108300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3108301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3108302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3108303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3108304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3108305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3108306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3108307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3108308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3108309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3108310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3108311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3108312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3108313"/>
      <w:r>
        <w:lastRenderedPageBreak/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3108314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3108315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3108316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3108317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3108318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3108319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3108320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lastRenderedPageBreak/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3108321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3108322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3108323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3108324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3108325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3108326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3108327"/>
      <w:r>
        <w:lastRenderedPageBreak/>
        <w:t>GroupBy Functionality</w:t>
      </w:r>
      <w:bookmarkEnd w:id="103"/>
    </w:p>
    <w:p w:rsidR="00382F8E" w:rsidRDefault="00382F8E"/>
    <w:p w:rsidR="00382F8E" w:rsidRDefault="00BC6C77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3108328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3108329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3108330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3108331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3108332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3108333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3108334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3108335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3108336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3108337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BC6C77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3108338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3108339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3108340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3108341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3108342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3108343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3108344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3108345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3108346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3108347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3108348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3108349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3108350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3108351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3108352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3108353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3108354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3108355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3108356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3108357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3108358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3108359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3108360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3108361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3108362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3108363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3108364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3108365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3108366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3108367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3108368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3108369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3108370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3108371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3108372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3108373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3108374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BC6C77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3108375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3108376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3108377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3108378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3108379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3108380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3108381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3108382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3108383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3108384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3108385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3108386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3108387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3108388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3108389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3108390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3108391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3108392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3108393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3108394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3108395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3108396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3108397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3108398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3108399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3108400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3108401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3108402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3108403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3108404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3108405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3108406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3108407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3108408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3108409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3108410"/>
      <w:r>
        <w:t>Geography</w:t>
      </w:r>
      <w:bookmarkEnd w:id="190"/>
    </w:p>
    <w:p w:rsidR="00382F8E" w:rsidRDefault="00D84CE7">
      <w:pPr>
        <w:pStyle w:val="Heading2"/>
      </w:pPr>
      <w:bookmarkStart w:id="191" w:name="_Toc523108411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3108412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3108413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3108414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3108415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3108416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3108417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3108418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3108419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3108420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3108421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3108422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3108423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3108424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3108425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3108426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3108427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3108428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3108429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3108430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3108431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3108432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3108433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3108434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3108435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3108436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3108437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3108438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3108439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3108440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5" w:name="_Toc523108441"/>
      <w:r>
        <w:t>Merge 2 Lists with Option to Remove Dupes</w:t>
      </w:r>
      <w:bookmarkEnd w:id="22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6" w:name="_Toc523108442"/>
      <w:r>
        <w:t>Randomly Split a List</w:t>
      </w:r>
      <w:bookmarkEnd w:id="22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7" w:name="_Toc523108443"/>
      <w:r>
        <w:t>Randomly Sample Items from a List</w:t>
      </w:r>
      <w:bookmarkEnd w:id="22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8" w:name="_Toc523108444"/>
      <w:r>
        <w:t>Randomly Sample Items from a List with Replacement</w:t>
      </w:r>
      <w:bookmarkEnd w:id="22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9" w:name="_Toc523108445"/>
      <w:r>
        <w:t>Remove an Item from a List</w:t>
      </w:r>
      <w:bookmarkEnd w:id="22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0" w:name="_Toc523108446"/>
      <w:r>
        <w:t>Remove Null Values from a List</w:t>
      </w:r>
      <w:bookmarkEnd w:id="23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3108447"/>
      <w:r>
        <w:t>Replace an item in a list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2" w:name="_Toc523108448"/>
      <w:r>
        <w:t>Sort a list</w:t>
      </w:r>
      <w:bookmarkEnd w:id="23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3108449"/>
      <w:r>
        <w:t>Shuffle the items in a list</w:t>
      </w:r>
      <w:bookmarkEnd w:id="23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3108450"/>
      <w:r>
        <w:t>Subtract the Elements in 2 Lists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23108451"/>
      <w:r>
        <w:t>Standard Deviation of items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3108452"/>
      <w:r>
        <w:t>Using lambda and map on a list</w:t>
      </w:r>
      <w:bookmarkEnd w:id="23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7" w:name="_Toc523108453"/>
      <w:r>
        <w:t>Machine Learning</w:t>
      </w:r>
      <w:bookmarkEnd w:id="237"/>
    </w:p>
    <w:p w:rsidR="00382F8E" w:rsidRDefault="00D84CE7">
      <w:pPr>
        <w:pStyle w:val="Heading2"/>
      </w:pPr>
      <w:bookmarkStart w:id="238" w:name="_Toc523108454"/>
      <w:r>
        <w:t>Create Word Count columns</w:t>
      </w:r>
      <w:bookmarkEnd w:id="23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9" w:name="_Toc523108455"/>
      <w:r>
        <w:t>Euclidean Distance</w:t>
      </w:r>
      <w:bookmarkEnd w:id="23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3108456"/>
      <w:r>
        <w:t>One-Hot Encoder</w:t>
      </w:r>
      <w:bookmarkEnd w:id="24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1" w:name="_Toc386440208"/>
      <w:bookmarkEnd w:id="241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2" w:name="_Toc523108457"/>
      <w:r>
        <w:lastRenderedPageBreak/>
        <w:t>Maps</w:t>
      </w:r>
      <w:bookmarkEnd w:id="242"/>
    </w:p>
    <w:p w:rsidR="004334FF" w:rsidRDefault="004334FF" w:rsidP="004334FF">
      <w:pPr>
        <w:pStyle w:val="Heading2"/>
      </w:pPr>
      <w:bookmarkStart w:id="243" w:name="_Toc523108458"/>
      <w:r>
        <w:t>folium to easily create a map</w:t>
      </w:r>
      <w:bookmarkEnd w:id="24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4" w:name="_Toc523108459"/>
      <w:r>
        <w:rPr>
          <w:rFonts w:eastAsia="Times New Roman"/>
          <w:lang w:bidi="ar-SA"/>
        </w:rPr>
        <w:t>Math Function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09"/>
      <w:bookmarkStart w:id="246" w:name="_Toc523108460"/>
      <w:bookmarkEnd w:id="245"/>
      <w:r>
        <w:rPr>
          <w:rFonts w:eastAsia="Times New Roman"/>
          <w:lang w:bidi="ar-SA"/>
        </w:rPr>
        <w:t>Exponentiation</w:t>
      </w:r>
      <w:bookmarkEnd w:id="24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7" w:name="_Toc523108461"/>
      <w:r>
        <w:rPr>
          <w:lang w:bidi="ar-SA"/>
        </w:rPr>
        <w:lastRenderedPageBreak/>
        <w:t>Largest float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3108462"/>
      <w:r>
        <w:rPr>
          <w:lang w:bidi="ar-SA"/>
        </w:rPr>
        <w:t>Median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3108463"/>
      <w:r>
        <w:rPr>
          <w:lang w:bidi="ar-SA"/>
        </w:rPr>
        <w:t>Modulo</w:t>
      </w:r>
      <w:bookmarkEnd w:id="2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0" w:name="_Toc386440210"/>
      <w:bookmarkStart w:id="251" w:name="_Toc523108464"/>
      <w:bookmarkEnd w:id="250"/>
      <w:r>
        <w:rPr>
          <w:rFonts w:eastAsia="Times New Roman"/>
          <w:lang w:bidi="ar-SA"/>
        </w:rPr>
        <w:t>pi</w:t>
      </w:r>
      <w:bookmarkEnd w:id="25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23108465"/>
      <w:r>
        <w:rPr>
          <w:rFonts w:eastAsia="Times New Roman"/>
          <w:lang w:bidi="ar-SA"/>
        </w:rPr>
        <w:t>Random Numbers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23108466"/>
      <w:r>
        <w:rPr>
          <w:rFonts w:eastAsia="Times New Roman"/>
          <w:lang w:bidi="ar-SA"/>
        </w:rPr>
        <w:t>Random float</w:t>
      </w:r>
      <w:bookmarkEnd w:id="25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4" w:name="_Toc523108467"/>
      <w:r>
        <w:rPr>
          <w:rFonts w:eastAsia="Times New Roman"/>
          <w:lang w:bidi="ar-SA"/>
        </w:rPr>
        <w:t>Set the Random Number Seed</w:t>
      </w:r>
      <w:bookmarkEnd w:id="25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5" w:name="_Toc523108468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5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6" w:name="_Toc523108469"/>
      <w:r>
        <w:rPr>
          <w:rFonts w:eastAsia="Times New Roman"/>
          <w:lang w:bidi="ar-SA"/>
        </w:rPr>
        <w:lastRenderedPageBreak/>
        <w:t>Rounding</w:t>
      </w:r>
      <w:bookmarkEnd w:id="25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3108470"/>
      <w:r>
        <w:rPr>
          <w:rFonts w:eastAsia="Times New Roman"/>
          <w:lang w:bidi="ar-SA"/>
        </w:rPr>
        <w:t>General rounding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3108471"/>
      <w:r>
        <w:rPr>
          <w:rFonts w:eastAsia="Times New Roman"/>
          <w:lang w:bidi="ar-SA"/>
        </w:rPr>
        <w:t>Round to half-even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3108472"/>
      <w:r>
        <w:rPr>
          <w:rFonts w:eastAsia="Times New Roman"/>
          <w:lang w:bidi="ar-SA"/>
        </w:rPr>
        <w:lastRenderedPageBreak/>
        <w:t>Round to {x.0, x.5} intervals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0" w:name="_Toc386440211"/>
      <w:bookmarkEnd w:id="260"/>
    </w:p>
    <w:p w:rsidR="00C150BA" w:rsidRDefault="00C150BA" w:rsidP="00C150BA">
      <w:pPr>
        <w:pStyle w:val="Heading2"/>
        <w:rPr>
          <w:lang w:bidi="ar-SA"/>
        </w:rPr>
      </w:pPr>
      <w:bookmarkStart w:id="261" w:name="_Toc523108473"/>
      <w:r>
        <w:rPr>
          <w:lang w:bidi="ar-SA"/>
        </w:rPr>
        <w:t>Scale a 2-Dimensional List</w:t>
      </w:r>
      <w:bookmarkEnd w:id="261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2" w:name="_Toc523108474"/>
      <w:r>
        <w:rPr>
          <w:rFonts w:eastAsia="Times New Roman"/>
          <w:lang w:bidi="ar-SA"/>
        </w:rPr>
        <w:lastRenderedPageBreak/>
        <w:t>Square Root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3" w:name="_Toc523108475"/>
      <w:r>
        <w:t>Test for nan</w:t>
      </w:r>
      <w:bookmarkEnd w:id="26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23108476"/>
      <w:r>
        <w:t>Matr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3108477"/>
      <w:r>
        <w:t>Number of rows in a matrix</w:t>
      </w:r>
      <w:bookmarkEnd w:id="26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6" w:name="_Toc523108478"/>
      <w:r>
        <w:t>Read a Matrix from a file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3108479"/>
      <w:r>
        <w:t>Read the contents of a matrix column into an array</w:t>
      </w:r>
      <w:bookmarkEnd w:id="26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3108480"/>
      <w:r>
        <w:t>Scale matrix column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3108481"/>
      <w:r>
        <w:t>Methods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3108482"/>
      <w:r>
        <w:t>Method Header Template</w:t>
      </w:r>
      <w:bookmarkEnd w:id="27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1" w:name="_Toc523108483"/>
      <w:r>
        <w:t>numpy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3108484"/>
      <w:r>
        <w:t>Covariance</w:t>
      </w:r>
      <w:bookmarkEnd w:id="27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3" w:name="_Toc523108485"/>
      <w:r>
        <w:t>Element-Wise Multiplication of two Arrays or Iterables</w:t>
      </w:r>
      <w:bookmarkEnd w:id="27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23108486"/>
      <w:r>
        <w:t>r-squared</w:t>
      </w:r>
      <w:bookmarkEnd w:id="27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5" w:name="_Toc523108487"/>
      <w:r>
        <w:t>Variance</w:t>
      </w:r>
      <w:bookmarkEnd w:id="27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523108488"/>
      <w:r>
        <w:t>Object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23108489"/>
      <w:r>
        <w:t>Create an object from a stored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8" w:name="_Toc523108490"/>
      <w:r>
        <w:t>Store and then Recall a Binary Object</w:t>
      </w:r>
      <w:bookmarkEnd w:id="27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3108491"/>
      <w:r>
        <w:t>Serialize and Store an Object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0" w:name="_Toc523108492"/>
      <w:r>
        <w:t xml:space="preserve">Simple Example </w:t>
      </w:r>
      <w:r w:rsidR="00E24BA4">
        <w:t>- Save and Recall a dictionary</w:t>
      </w:r>
      <w:bookmarkEnd w:id="280"/>
    </w:p>
    <w:p w:rsidR="00E24BA4" w:rsidRDefault="00E24BA4">
      <w:pPr>
        <w:pStyle w:val="codestyle"/>
      </w:pPr>
    </w:p>
    <w:p w:rsidR="00E24BA4" w:rsidRDefault="00BC6C77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1" w:name="_Toc523108493"/>
      <w:r>
        <w:t>Store a Binary Object</w:t>
      </w:r>
      <w:bookmarkEnd w:id="28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2" w:name="_Toc486182058"/>
      <w:bookmarkStart w:id="283" w:name="_Toc523108494"/>
      <w:r>
        <w:t>Packages</w:t>
      </w:r>
      <w:bookmarkEnd w:id="282"/>
      <w:bookmarkEnd w:id="283"/>
    </w:p>
    <w:p w:rsidR="009A6C8B" w:rsidRDefault="009A6C8B" w:rsidP="009A6C8B">
      <w:pPr>
        <w:pStyle w:val="Heading2"/>
      </w:pPr>
      <w:bookmarkStart w:id="284" w:name="_Toc486182059"/>
      <w:bookmarkStart w:id="285" w:name="_Toc523108495"/>
      <w:r>
        <w:t>Check Package Version</w:t>
      </w:r>
      <w:bookmarkEnd w:id="284"/>
      <w:bookmarkEnd w:id="28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6" w:name="_Toc523108496"/>
      <w:r>
        <w:t>panda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3108497"/>
      <w:r>
        <w:t>Change the number of rows printed for pandas object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3108498"/>
      <w:r>
        <w:lastRenderedPageBreak/>
        <w:t>pandasql</w:t>
      </w:r>
      <w:bookmarkEnd w:id="28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9" w:name="_Toc523108499"/>
      <w:r>
        <w:t>Installing pandasql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0" w:name="_Toc523108500"/>
      <w:r>
        <w:t>Querying using pandasql</w:t>
      </w:r>
      <w:bookmarkEnd w:id="29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1" w:name="_Toc523108501"/>
      <w:r>
        <w:t>Set the max number of columns displayed when showing a DataFrame</w:t>
      </w:r>
      <w:bookmarkEnd w:id="29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2" w:name="_Toc523108502"/>
      <w:r>
        <w:lastRenderedPageBreak/>
        <w:t>Plotting</w:t>
      </w:r>
      <w:bookmarkEnd w:id="29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3" w:name="_Toc523108503"/>
      <w:r>
        <w:t>Histogram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4" w:name="_Toc523108504"/>
      <w:r>
        <w:t>Line + Scatter Plots using plotly</w:t>
      </w:r>
      <w:bookmarkEnd w:id="29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5" w:name="_Toc523108505"/>
      <w:r>
        <w:t>Scatter plot</w:t>
      </w:r>
      <w:bookmarkEnd w:id="2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523108506"/>
      <w:r>
        <w:t>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23108507"/>
      <w:r>
        <w:lastRenderedPageBreak/>
        <w:t>Stopping 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8" w:name="_Toc523108508"/>
      <w:r>
        <w:rPr>
          <w:rFonts w:eastAsia="Times New Roman"/>
          <w:lang w:bidi="ar-SA"/>
        </w:rPr>
        <w:t>pyspark</w:t>
      </w:r>
      <w:bookmarkEnd w:id="298"/>
    </w:p>
    <w:p w:rsidR="00CD2383" w:rsidRPr="00276041" w:rsidRDefault="00CD2383" w:rsidP="00276041">
      <w:pPr>
        <w:pStyle w:val="Heading2"/>
        <w:rPr>
          <w:rFonts w:eastAsia="Times New Roman"/>
          <w:lang w:bidi="ar-SA"/>
        </w:rPr>
      </w:pPr>
      <w:bookmarkStart w:id="299" w:name="_Toc523108509"/>
      <w:r w:rsidRPr="0065095C">
        <w:rPr>
          <w:rFonts w:eastAsia="Times New Roman"/>
          <w:lang w:bidi="ar-SA"/>
        </w:rPr>
        <w:t>pyspark.sql.dataframe.DataFrame</w:t>
      </w:r>
      <w:bookmarkEnd w:id="299"/>
    </w:p>
    <w:p w:rsidR="008115BE" w:rsidRDefault="008115BE" w:rsidP="00922651">
      <w:pPr>
        <w:pStyle w:val="Heading3"/>
        <w:rPr>
          <w:rFonts w:eastAsia="Times New Roman"/>
          <w:lang w:bidi="ar-SA"/>
        </w:rPr>
      </w:pPr>
    </w:p>
    <w:p w:rsidR="00922651" w:rsidRDefault="00922651" w:rsidP="00922651">
      <w:pPr>
        <w:pStyle w:val="Heading3"/>
        <w:rPr>
          <w:lang w:bidi="ar-SA"/>
        </w:rPr>
      </w:pPr>
      <w:bookmarkStart w:id="300" w:name="_Toc523108510"/>
      <w:r>
        <w:rPr>
          <w:rFonts w:eastAsia="Times New Roman"/>
          <w:lang w:bidi="ar-SA"/>
        </w:rPr>
        <w:t>Append a new Column to a pyspark DataFrame</w:t>
      </w:r>
      <w:bookmarkEnd w:id="300"/>
      <w:r>
        <w:rPr>
          <w:rFonts w:eastAsia="Times New Roman"/>
          <w:lang w:bidi="ar-SA"/>
        </w:rPr>
        <w:t xml:space="preserve"> </w:t>
      </w: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lambda udf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# A UDF example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types import StringType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lambda age: "adult" if age &gt;=18 else "child", StringType()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 = df.withColumn("maturity", maturity_udf(df.age)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.show(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function UDF</w:t>
      </w:r>
    </w:p>
    <w:p w:rsidR="00922651" w:rsidRDefault="00922651" w:rsidP="00922651">
      <w:pPr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ef return_age_bracket(age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if (age &lt;= 12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Under 12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13 and age &lt;= 19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3 and 19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 19 and age &lt;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9 and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Over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se: return 'N/A'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functions import udf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return_age_bracket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lastRenderedPageBreak/>
        <w:t>df.withColumn("maturity", maturity_udf(df.age))</w:t>
      </w:r>
    </w:p>
    <w:p w:rsidR="00922651" w:rsidRDefault="00E01C44" w:rsidP="00E01C44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Default="00E01C44" w:rsidP="00922651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Heading4"/>
        <w:rPr>
          <w:lang w:bidi="ar-SA"/>
        </w:rPr>
      </w:pPr>
      <w:r>
        <w:rPr>
          <w:lang w:bidi="ar-SA"/>
        </w:rPr>
        <w:t>Changing a pySpark DataFrame Column Name</w:t>
      </w:r>
    </w:p>
    <w:p w:rsidR="00B37193" w:rsidRDefault="00B37193" w:rsidP="002B6C90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  <w:r>
        <w:rPr>
          <w:lang w:bidi="ar-SA"/>
        </w:rPr>
        <w:t xml:space="preserve">Source:  </w:t>
      </w:r>
      <w:hyperlink r:id="rId24" w:history="1">
        <w:r w:rsidRPr="00376195">
          <w:rPr>
            <w:rStyle w:val="Hyperlink"/>
            <w:lang w:bidi="ar-SA"/>
          </w:rPr>
          <w:t>https://stackoverflow.com/questions/34077353/how-to-change-dataframe-column-names-in-pyspark</w:t>
        </w:r>
      </w:hyperlink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data = sqlContext.createDataFrame([("Alberto", 2), ("Dakota", 2)], 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["Name", "askdaosdka"]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skdaosdka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skdaosdka: long (nullable = true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 = data.selectExpr("Name as name", "askdaosdka as age"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ge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115BE" w:rsidRDefault="008115BE" w:rsidP="00F64826">
      <w:pPr>
        <w:pStyle w:val="Heading3"/>
        <w:rPr>
          <w:lang w:bidi="ar-SA"/>
        </w:rPr>
      </w:pPr>
      <w:bookmarkStart w:id="301" w:name="_Toc523108511"/>
      <w:r>
        <w:rPr>
          <w:lang w:bidi="ar-SA"/>
        </w:rPr>
        <w:lastRenderedPageBreak/>
        <w:t>Coalesce two pyspark.sql.dataframe.DataFrame Columns to a Single Column</w:t>
      </w:r>
      <w:bookmarkEnd w:id="301"/>
    </w:p>
    <w:p w:rsidR="008115BE" w:rsidRDefault="008115BE" w:rsidP="008115BE">
      <w:pPr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from pyspark.sql.functions import *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ata = [Row(a="3.07",b="3.05"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"3.09",b=None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None,b=None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None,b="3.06"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]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f = sqlContext.createDataFrame(data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# coalesce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tmp = df.withColumn('c', coalesce(df['a'],df['b'])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tmp.show()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   a|   b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7|3.05|  # Note: Takes the first column which is not null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9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3.06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   a|   b|   c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7|3.05|3.07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9|null|3.09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null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3.06|3.06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</w:p>
    <w:p w:rsidR="008115BE" w:rsidRPr="008115BE" w:rsidRDefault="008115BE" w:rsidP="008115BE">
      <w:pPr>
        <w:pStyle w:val="codestyle"/>
        <w:rPr>
          <w:lang w:bidi="ar-SA"/>
        </w:rPr>
      </w:pPr>
    </w:p>
    <w:p w:rsidR="006B193F" w:rsidRDefault="00DA1858" w:rsidP="00F64826">
      <w:pPr>
        <w:pStyle w:val="Heading3"/>
        <w:rPr>
          <w:lang w:bidi="ar-SA"/>
        </w:rPr>
      </w:pPr>
      <w:bookmarkStart w:id="302" w:name="_Toc523108512"/>
      <w:r>
        <w:rPr>
          <w:lang w:bidi="ar-SA"/>
        </w:rPr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2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774977" w:rsidRDefault="00774977" w:rsidP="0069113E">
      <w:pPr>
        <w:pStyle w:val="Heading3"/>
        <w:rPr>
          <w:lang w:bidi="ar-SA"/>
        </w:rPr>
      </w:pPr>
      <w:bookmarkStart w:id="303" w:name="_Toc523108513"/>
      <w:r>
        <w:rPr>
          <w:lang w:bidi="ar-SA"/>
        </w:rPr>
        <w:lastRenderedPageBreak/>
        <w:t>Create a new pyspark Column from an Existing pyspark Column</w:t>
      </w:r>
      <w:bookmarkEnd w:id="303"/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with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 = sqlContext.createDataFrame(sc.parallelize(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 xml:space="preserve">    [(0, 1), (1, 3), (2, 5)]), ('col_1', 'col_2')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old_df.withColumn('col_n', old_df.col_1 - old_df.col_2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SQL on a Registered Table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.registerTempTable('old_df')</w:t>
      </w:r>
    </w:p>
    <w:p w:rsidR="00774977" w:rsidRP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221803" w:rsidRDefault="00221803" w:rsidP="00221803">
      <w:pPr>
        <w:pStyle w:val="Heading3"/>
        <w:rPr>
          <w:lang w:bidi="ar-SA"/>
        </w:rPr>
      </w:pPr>
      <w:bookmarkStart w:id="304" w:name="_Toc523108514"/>
      <w:r>
        <w:rPr>
          <w:lang w:bidi="ar-SA"/>
        </w:rPr>
        <w:lastRenderedPageBreak/>
        <w:t>Create a new pyspark pyspark.sql.dataframe.DataFrame from Column and Value Lists</w:t>
      </w:r>
      <w:bookmarkEnd w:id="304"/>
    </w:p>
    <w:p w:rsidR="00221803" w:rsidRDefault="00221803" w:rsidP="00221803">
      <w:pPr>
        <w:rPr>
          <w:lang w:bidi="ar-SA"/>
        </w:rPr>
      </w:pPr>
      <w:r>
        <w:rPr>
          <w:lang w:bidi="ar-SA"/>
        </w:rPr>
        <w:t xml:space="preserve">Source: </w:t>
      </w:r>
      <w:hyperlink r:id="rId26" w:history="1">
        <w:r w:rsidRPr="00376195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:rsidR="00221803" w:rsidRDefault="00221803" w:rsidP="00221803">
      <w:pPr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from pyspark.sql.session import SparkSession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instantiate Spark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spark = SparkSession.builder.getOrCreate()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make some test data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columns = ['id', 'dogs', 'cats']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vals = [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1, 2, 0),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2, 0, 1)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]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create DataFrame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df = spark.createDataFrame(vals, columns)</w:t>
      </w:r>
    </w:p>
    <w:p w:rsidR="00221803" w:rsidRPr="00221803" w:rsidRDefault="00221803" w:rsidP="00221803">
      <w:pPr>
        <w:rPr>
          <w:lang w:bidi="ar-SA"/>
        </w:rPr>
      </w:pPr>
    </w:p>
    <w:p w:rsidR="00221803" w:rsidRDefault="00221803" w:rsidP="00431419">
      <w:pPr>
        <w:pStyle w:val="Heading3"/>
        <w:rPr>
          <w:lang w:bidi="ar-SA"/>
        </w:rPr>
      </w:pPr>
    </w:p>
    <w:p w:rsidR="00431419" w:rsidRDefault="00431419" w:rsidP="00431419">
      <w:pPr>
        <w:pStyle w:val="Heading3"/>
        <w:rPr>
          <w:lang w:bidi="ar-SA"/>
        </w:rPr>
      </w:pPr>
      <w:bookmarkStart w:id="305" w:name="_Toc523108515"/>
      <w:r>
        <w:rPr>
          <w:lang w:bidi="ar-SA"/>
        </w:rPr>
        <w:t>Create a pyspark.sql.dataframe.DataFrame from a list of dicts</w:t>
      </w:r>
      <w:bookmarkEnd w:id="305"/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2 = [4,5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 = [{'poi_id': list1}, {'poi_id': list2}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 = sqlContext.createDataFrame(d)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.show()</w:t>
      </w:r>
    </w:p>
    <w:p w:rsid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print type(df58)</w:t>
      </w:r>
    </w:p>
    <w:p w:rsidR="00BF1306" w:rsidRDefault="00BF1306" w:rsidP="00BF1306">
      <w:pPr>
        <w:rPr>
          <w:lang w:bidi="ar-SA"/>
        </w:rPr>
      </w:pPr>
    </w:p>
    <w:p w:rsidR="00BF1306" w:rsidRDefault="00BF1306" w:rsidP="00BF1306">
      <w:pPr>
        <w:rPr>
          <w:lang w:bidi="ar-SA"/>
        </w:rPr>
      </w:pPr>
      <w:r>
        <w:rPr>
          <w:lang w:bidi="ar-SA"/>
        </w:rPr>
        <w:t>Output: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poi_id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[1, 2, 3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[4, 5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</w:p>
    <w:p w:rsidR="00BF1306" w:rsidRP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&lt;class 'pyspark.sql.dataframe.DataFrame'&gt;</w:t>
      </w:r>
    </w:p>
    <w:p w:rsidR="00431419" w:rsidRDefault="00431419" w:rsidP="0069113E">
      <w:pPr>
        <w:pStyle w:val="Heading3"/>
        <w:rPr>
          <w:lang w:bidi="ar-SA"/>
        </w:rPr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9418B0" w:rsidRDefault="009418B0" w:rsidP="009418B0">
      <w:pPr>
        <w:pStyle w:val="Heading3"/>
        <w:rPr>
          <w:lang w:bidi="ar-SA"/>
        </w:rPr>
      </w:pPr>
      <w:bookmarkStart w:id="306" w:name="_Toc523108516"/>
      <w:r>
        <w:rPr>
          <w:lang w:bidi="ar-SA"/>
        </w:rPr>
        <w:lastRenderedPageBreak/>
        <w:t>Create a pyspark.sql.dataframe.DataFrame from a list of lists</w:t>
      </w:r>
      <w:bookmarkEnd w:id="306"/>
    </w:p>
    <w:p w:rsidR="009418B0" w:rsidRDefault="009418B0" w:rsidP="009418B0">
      <w:pPr>
        <w:pStyle w:val="codestyle"/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# From https://stackoverflow.com/questions/48290759/list-to-dataframe-in-pyspark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from pyspark.sql import Row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my_data =[['apple','ball','ballon'],['camel','james'],['none','focus','cake']]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R = Row('ID', 'words')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# use enumerate to add the ID column</w:t>
      </w: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  <w:rPr>
          <w:lang w:bidi="ar-SA"/>
        </w:rPr>
      </w:pPr>
      <w:r>
        <w:rPr>
          <w:lang w:bidi="ar-SA"/>
        </w:rPr>
        <w:t>print output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Output:</w:t>
      </w:r>
    </w:p>
    <w:p w:rsidR="00D80986" w:rsidRDefault="00D80986" w:rsidP="00D80986">
      <w:pPr>
        <w:rPr>
          <w:lang w:bidi="ar-SA"/>
        </w:rPr>
      </w:pP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rPr>
          <w:rFonts w:ascii="Times New Roman" w:eastAsia="Times New Roman" w:hAnsi="Times New Roman"/>
          <w:lang w:bidi="ar-SA"/>
        </w:rPr>
      </w:pPr>
    </w:p>
    <w:p w:rsidR="00D80986" w:rsidRPr="009418B0" w:rsidRDefault="00D80986" w:rsidP="00D80986">
      <w:pPr>
        <w:rPr>
          <w:lang w:bidi="ar-SA"/>
        </w:rPr>
      </w:pPr>
    </w:p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7A0747" w:rsidRDefault="007A0747" w:rsidP="0069113E">
      <w:pPr>
        <w:pStyle w:val="Heading3"/>
        <w:rPr>
          <w:lang w:bidi="ar-SA"/>
        </w:rPr>
      </w:pPr>
      <w:bookmarkStart w:id="307" w:name="_Toc523108517"/>
      <w:r>
        <w:rPr>
          <w:lang w:bidi="ar-SA"/>
        </w:rPr>
        <w:lastRenderedPageBreak/>
        <w:t xml:space="preserve">Create a </w:t>
      </w:r>
      <w:r w:rsidR="0091147D">
        <w:rPr>
          <w:lang w:bidi="ar-SA"/>
        </w:rPr>
        <w:t>pyspark.sql.dataframe.DataFrame from a list of tuples</w:t>
      </w:r>
      <w:bookmarkEnd w:id="307"/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#  From </w:t>
      </w:r>
      <w:hyperlink r:id="rId27" w:history="1">
        <w:r w:rsidRPr="00376195">
          <w:rPr>
            <w:rStyle w:val="Hyperlink"/>
            <w:lang w:bidi="ar-SA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  <w:rPr>
          <w:lang w:bidi="ar-SA"/>
        </w:rPr>
      </w:pP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listOfTuples = [(101, "Satish", 2012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2, "Ramya", 2013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3, "Teja", 2014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4, "Kumar", 2012, "Hyderabad")]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 = spark.createDataFrame(listOfTuples , ["id", "name", "year", "city"]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printSchema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show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print type(df18)</w:t>
      </w:r>
    </w:p>
    <w:p w:rsidR="0091147D" w:rsidRDefault="0091147D" w:rsidP="0091147D">
      <w:pPr>
        <w:rPr>
          <w:lang w:bidi="ar-SA"/>
        </w:rPr>
      </w:pPr>
    </w:p>
    <w:p w:rsidR="0091147D" w:rsidRDefault="0091147D" w:rsidP="0091147D">
      <w:pPr>
        <w:rPr>
          <w:lang w:bidi="ar-SA"/>
        </w:rPr>
      </w:pPr>
      <w:r>
        <w:rPr>
          <w:lang w:bidi="ar-SA"/>
        </w:rP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yspark.sql.dataframe.DataFrame'&gt;</w:t>
      </w:r>
    </w:p>
    <w:p w:rsidR="0091147D" w:rsidRDefault="0091147D" w:rsidP="0091147D">
      <w:pPr>
        <w:rPr>
          <w:lang w:bidi="ar-SA"/>
        </w:rPr>
      </w:pPr>
    </w:p>
    <w:p w:rsidR="00CC0747" w:rsidRDefault="007D188E" w:rsidP="007D188E">
      <w:pPr>
        <w:pStyle w:val="Heading3"/>
        <w:rPr>
          <w:lang w:bidi="ar-SA"/>
        </w:rPr>
      </w:pPr>
      <w:bookmarkStart w:id="308" w:name="_Toc523108518"/>
      <w:r>
        <w:rPr>
          <w:lang w:bidi="ar-SA"/>
        </w:rPr>
        <w:t>Create a pyspark.sql.dataframe.DataFrame from Scratch</w:t>
      </w:r>
      <w:bookmarkEnd w:id="308"/>
    </w:p>
    <w:p w:rsidR="007D188E" w:rsidRDefault="007D188E" w:rsidP="007D188E">
      <w:pPr>
        <w:pStyle w:val="codestyle"/>
        <w:rPr>
          <w:lang w:bidi="ar-SA"/>
        </w:rPr>
      </w:pP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from pyspark.sql.functions import *</w:t>
      </w:r>
    </w:p>
    <w:p w:rsidR="007D188E" w:rsidRDefault="007D188E" w:rsidP="007D188E">
      <w:pPr>
        <w:pStyle w:val="codestyle"/>
        <w:rPr>
          <w:lang w:bidi="ar-SA"/>
        </w:rPr>
      </w:pP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data = [Row(a="3.07",b="3.05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"3.06",b="3.06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"3.09",b=None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None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"3.06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None)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]</w:t>
      </w:r>
    </w:p>
    <w:p w:rsidR="007D188E" w:rsidRDefault="007D188E" w:rsidP="007D188E">
      <w:pPr>
        <w:pStyle w:val="codestyle"/>
        <w:rPr>
          <w:lang w:bidi="ar-SA"/>
        </w:rPr>
      </w:pPr>
    </w:p>
    <w:p w:rsidR="007D188E" w:rsidRP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df = sqlContext.createDataFrame(data)</w:t>
      </w:r>
    </w:p>
    <w:p w:rsidR="007D188E" w:rsidRDefault="007D188E" w:rsidP="00CC0747">
      <w:pPr>
        <w:rPr>
          <w:lang w:bidi="ar-SA"/>
        </w:rPr>
      </w:pPr>
    </w:p>
    <w:p w:rsidR="007D188E" w:rsidRDefault="007D188E" w:rsidP="00CC0747">
      <w:pPr>
        <w:rPr>
          <w:lang w:bidi="ar-SA"/>
        </w:rPr>
      </w:pPr>
      <w:r>
        <w:rPr>
          <w:lang w:bidi="ar-SA"/>
        </w:rPr>
        <w:t>Output:</w:t>
      </w:r>
    </w:p>
    <w:p w:rsidR="007D188E" w:rsidRDefault="007D188E" w:rsidP="00CC0747">
      <w:pPr>
        <w:rPr>
          <w:lang w:bidi="ar-SA"/>
        </w:rPr>
      </w:pP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   a|   b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7|3.05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6|3.06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9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3.06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Default="007D188E" w:rsidP="00CC0747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09" w:name="_Toc523108519"/>
      <w:r>
        <w:rPr>
          <w:lang w:bidi="ar-SA"/>
        </w:rPr>
        <w:lastRenderedPageBreak/>
        <w:t xml:space="preserve">Extract a List from </w:t>
      </w:r>
      <w:r w:rsidR="006B193F">
        <w:rPr>
          <w:lang w:bidi="ar-SA"/>
        </w:rPr>
        <w:t>a pyspark.sql.dataframe.DataFrame Column</w:t>
      </w:r>
      <w:bookmarkEnd w:id="309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B454A" w:rsidRPr="007626DB" w:rsidRDefault="008B454A" w:rsidP="007626DB">
      <w:pPr>
        <w:pStyle w:val="Heading3"/>
        <w:rPr>
          <w:lang w:bidi="ar-SA"/>
        </w:rPr>
      </w:pPr>
      <w:bookmarkStart w:id="310" w:name="_Toc523108520"/>
      <w:r>
        <w:rPr>
          <w:lang w:bidi="ar-SA"/>
        </w:rPr>
        <w:lastRenderedPageBreak/>
        <w:t>Flatten a pyspark struct</w:t>
      </w:r>
      <w:r w:rsidR="0080199C">
        <w:rPr>
          <w:lang w:bidi="ar-SA"/>
        </w:rPr>
        <w:t xml:space="preserve"> (e.g. WrappedArray)</w:t>
      </w:r>
      <w:bookmarkEnd w:id="310"/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from pyspark.sql.types import StructType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 Takes in a StructType schema object and return a column selector that flattens the Struct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 = sc.parallelize([Row(r=Row(a=1, b=Row(foo="b", bar="12")))]).toDF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       r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[1,[12,b]]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expanded = df.select("r.*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 = df_expanded.select(flatten_struct(df_expanded.schema))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a|b.bar|b.foo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1|   12|    b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0199C">
      <w:pPr>
        <w:pStyle w:val="Heading4"/>
        <w:rPr>
          <w:lang w:bidi="ar-SA"/>
        </w:rPr>
      </w:pPr>
      <w:r>
        <w:rPr>
          <w:lang w:bidi="ar-SA"/>
        </w:rPr>
        <w:t>Real example:</w:t>
      </w:r>
      <w:r w:rsidR="00330175">
        <w:rPr>
          <w:lang w:bidi="ar-SA"/>
        </w:rPr>
        <w:t xml:space="preserve"> Unpack a WrappedArray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B454A">
      <w:pPr>
        <w:pStyle w:val="codestyle"/>
        <w:rPr>
          <w:lang w:bidi="ar-SA"/>
        </w:rPr>
      </w:pPr>
      <w:r w:rsidRPr="00C63D24">
        <w:rPr>
          <w:lang w:bidi="ar-SA"/>
        </w:rPr>
        <w:t>vessel_arrival_depart_df.show()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8B454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C63D24" w:rsidRDefault="00C63D24" w:rsidP="008B454A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                asOf|vesselId| DetectedPortArrival|DetectedPortDeparture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4-25T23:29:...| 9776183|[WrappedArray([po...|                 null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4-26T20:59:...| 9776183|                null| [WrappedArray([14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...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5T09:40:...| 9776183|                null| [WrappedArray([23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6T11:38:...| 9776183|[WrappedArray([po...|                 null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8T12:59:...| 9776183|                null| [WrappedArray([31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|2018-05-28T13:11:...| 9776183|                null| [WrappedArray([31...|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+--------------------+--------+--------------------+-----------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# end flatten_struct()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  <w:rPr>
          <w:lang w:bidi="ar-SA"/>
        </w:rPr>
      </w:pPr>
      <w:r>
        <w:rPr>
          <w:lang w:bidi="ar-SA"/>
        </w:rPr>
        <w:t>vessel_arrival_depart_flattened_df.show()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63D2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  <w:rPr>
          <w:lang w:bidi="ar-SA"/>
        </w:rPr>
      </w:pPr>
    </w:p>
    <w:p w:rsidR="00C63D24" w:rsidRDefault="00C63D24" w:rsidP="00C63D24">
      <w:pPr>
        <w:pStyle w:val="codestyle"/>
        <w:rPr>
          <w:lang w:bidi="ar-SA"/>
        </w:rPr>
      </w:pPr>
    </w:p>
    <w:p w:rsidR="008115BE" w:rsidRDefault="008115BE" w:rsidP="008115BE">
      <w:pPr>
        <w:pStyle w:val="Heading3"/>
        <w:rPr>
          <w:rFonts w:eastAsia="Times New Roman"/>
          <w:lang w:bidi="ar-SA"/>
        </w:rPr>
      </w:pPr>
      <w:bookmarkStart w:id="311" w:name="_Toc523108521"/>
      <w:r>
        <w:rPr>
          <w:rFonts w:eastAsia="Times New Roman"/>
          <w:lang w:bidi="ar-SA"/>
        </w:rPr>
        <w:t>Querying Column Names</w:t>
      </w:r>
      <w:bookmarkEnd w:id="311"/>
    </w:p>
    <w:p w:rsidR="008115BE" w:rsidRDefault="008115BE" w:rsidP="008115BE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8115BE" w:rsidRDefault="008115BE" w:rsidP="008115BE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8115BE" w:rsidRDefault="008115BE" w:rsidP="008B454A">
      <w:pPr>
        <w:pStyle w:val="codestyle"/>
        <w:rPr>
          <w:lang w:bidi="ar-SA"/>
        </w:rPr>
      </w:pPr>
    </w:p>
    <w:p w:rsidR="008115BE" w:rsidRPr="008B454A" w:rsidRDefault="008115BE" w:rsidP="008B454A">
      <w:pPr>
        <w:pStyle w:val="codestyle"/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12" w:name="_Toc523108522"/>
      <w:r>
        <w:rPr>
          <w:lang w:bidi="ar-SA"/>
        </w:rPr>
        <w:t>Read in a file from the server’s local OS (not HDFS)</w:t>
      </w:r>
      <w:bookmarkEnd w:id="312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9A1CB5" w:rsidRDefault="009A1CB5" w:rsidP="0069113E">
      <w:pPr>
        <w:pStyle w:val="Heading3"/>
        <w:rPr>
          <w:rFonts w:eastAsia="Times New Roman"/>
          <w:lang w:bidi="ar-SA"/>
        </w:rPr>
      </w:pPr>
      <w:bookmarkStart w:id="313" w:name="_Toc523108523"/>
      <w:r>
        <w:rPr>
          <w:rFonts w:eastAsia="Times New Roman"/>
          <w:lang w:bidi="ar-SA"/>
        </w:rPr>
        <w:t xml:space="preserve">Register a pyspark </w:t>
      </w:r>
      <w:r w:rsidR="001323D1">
        <w:rPr>
          <w:lang w:bidi="ar-SA"/>
        </w:rPr>
        <w:t xml:space="preserve">pyspark.sql.dataframe.DataFrame </w:t>
      </w:r>
      <w:r w:rsidR="001323D1">
        <w:rPr>
          <w:rFonts w:eastAsia="Times New Roman"/>
          <w:lang w:bidi="ar-SA"/>
        </w:rPr>
        <w:t>as a Temp Table</w:t>
      </w:r>
      <w:bookmarkEnd w:id="313"/>
    </w:p>
    <w:p w:rsidR="001323D1" w:rsidRDefault="001323D1" w:rsidP="001323D1">
      <w:pPr>
        <w:pStyle w:val="codestyle"/>
        <w:rPr>
          <w:lang w:bidi="ar-SA"/>
        </w:rPr>
      </w:pPr>
      <w:r w:rsidRPr="001323D1">
        <w:rPr>
          <w:lang w:bidi="ar-SA"/>
        </w:rPr>
        <w:t>all_vessel_df.registerTempTable('all_vessels_data')</w:t>
      </w:r>
    </w:p>
    <w:p w:rsidR="001323D1" w:rsidRDefault="001323D1" w:rsidP="001323D1">
      <w:pPr>
        <w:pStyle w:val="codestyle"/>
        <w:rPr>
          <w:lang w:bidi="ar-SA"/>
        </w:rPr>
      </w:pPr>
    </w:p>
    <w:p w:rsidR="001323D1" w:rsidRPr="001323D1" w:rsidRDefault="001323D1" w:rsidP="001323D1">
      <w:pPr>
        <w:pStyle w:val="codestyle"/>
        <w:rPr>
          <w:lang w:bidi="ar-SA"/>
        </w:rPr>
      </w:pPr>
    </w:p>
    <w:p w:rsidR="002426AB" w:rsidRDefault="002426AB">
      <w:pPr>
        <w:rPr>
          <w:rFonts w:eastAsia="Times New Roman"/>
          <w:lang w:bidi="ar-SA"/>
        </w:rPr>
      </w:pPr>
      <w:r>
        <w:rPr>
          <w:rFonts w:eastAsia="Times New Roman"/>
          <w:lang w:bidi="ar-SA"/>
        </w:rPr>
        <w:lastRenderedPageBreak/>
        <w:br w:type="page"/>
      </w:r>
    </w:p>
    <w:p w:rsidR="002426AB" w:rsidRDefault="002426AB" w:rsidP="002426AB">
      <w:pPr>
        <w:pStyle w:val="Heading3"/>
        <w:rPr>
          <w:rFonts w:eastAsia="Times New Roman"/>
          <w:lang w:bidi="ar-SA"/>
        </w:rPr>
      </w:pPr>
      <w:bookmarkStart w:id="314" w:name="_Toc523108524"/>
      <w:r>
        <w:rPr>
          <w:rFonts w:eastAsia="Times New Roman"/>
          <w:lang w:bidi="ar-SA"/>
        </w:rPr>
        <w:lastRenderedPageBreak/>
        <w:t>Select a Subset of pySpark Columns</w:t>
      </w:r>
      <w:bookmarkEnd w:id="314"/>
    </w:p>
    <w:p w:rsidR="002426AB" w:rsidRPr="002426AB" w:rsidRDefault="002426AB" w:rsidP="002426AB">
      <w:pPr>
        <w:pStyle w:val="codestyle"/>
        <w:rPr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=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CC0747">
      <w:pPr>
        <w:pStyle w:val="Heading3"/>
        <w:rPr>
          <w:rFonts w:eastAsia="Times New Roman"/>
          <w:lang w:bidi="ar-SA"/>
        </w:rPr>
      </w:pPr>
      <w:bookmarkStart w:id="315" w:name="_Toc523108525"/>
      <w:r>
        <w:rPr>
          <w:rFonts w:eastAsia="Times New Roman"/>
          <w:lang w:bidi="ar-SA"/>
        </w:rPr>
        <w:t>Select Specific Columns and Rows from a pySpark DataFrame</w:t>
      </w:r>
      <w:bookmarkEnd w:id="315"/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8B454A" w:rsidRPr="002426AB" w:rsidRDefault="00CC0747" w:rsidP="00CC0747">
      <w:pPr>
        <w:pStyle w:val="codestyle"/>
        <w:rPr>
          <w:b/>
          <w:bCs/>
          <w:lang w:bidi="ar-SA"/>
        </w:rPr>
      </w:pPr>
      <w:r w:rsidRPr="00CC0747">
        <w:rPr>
          <w:lang w:bidi="ar-SA"/>
        </w:rPr>
        <w:t>df.select(df.columns[:2]).take(5))</w:t>
      </w:r>
      <w:r w:rsidR="008B454A" w:rsidRPr="002426AB">
        <w:rPr>
          <w:lang w:bidi="ar-SA"/>
        </w:rPr>
        <w:br w:type="page"/>
      </w: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316" w:name="_Toc523108526"/>
      <w:r>
        <w:rPr>
          <w:rFonts w:eastAsia="Times New Roman"/>
          <w:lang w:bidi="ar-SA"/>
        </w:rPr>
        <w:lastRenderedPageBreak/>
        <w:t>Show the values in an array column</w:t>
      </w:r>
      <w:bookmarkEnd w:id="316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17" w:name="_Toc523108527"/>
      <w:r>
        <w:t>pyspark version</w:t>
      </w:r>
      <w:bookmarkEnd w:id="317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154F5" w:rsidRDefault="00F154F5"/>
    <w:p w:rsidR="00722C62" w:rsidRDefault="00722C62"/>
    <w:p w:rsidR="00722C62" w:rsidRDefault="00722C62" w:rsidP="00722C62">
      <w:pPr>
        <w:pStyle w:val="Heading2"/>
      </w:pPr>
      <w:bookmarkStart w:id="318" w:name="_Toc523108528"/>
      <w:r>
        <w:t>Write a pySpark DataFrame to a CSV File</w:t>
      </w:r>
      <w:bookmarkEnd w:id="318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19" w:name="_Toc523108529"/>
      <w:r>
        <w:t>Python version</w:t>
      </w:r>
      <w:bookmarkEnd w:id="319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20" w:name="_Toc523108530"/>
      <w:r>
        <w:t>Regular expressions</w:t>
      </w:r>
      <w:bookmarkEnd w:id="320"/>
    </w:p>
    <w:p w:rsidR="00382F8E" w:rsidRDefault="00D84CE7">
      <w:pPr>
        <w:pStyle w:val="Heading2"/>
      </w:pPr>
      <w:bookmarkStart w:id="321" w:name="_Toc523108531"/>
      <w:r>
        <w:t>Remove punctuation</w:t>
      </w:r>
      <w:bookmarkEnd w:id="321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2" w:name="_Toc523108532"/>
      <w:r>
        <w:lastRenderedPageBreak/>
        <w:t>Random Numbers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23108533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23108534"/>
      <w:r>
        <w:t>Choose Random Items from a List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23108535"/>
      <w:r>
        <w:t>Create a list containing some random numbers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6" w:name="_Toc523108536"/>
      <w:r>
        <w:t>REST Services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23108537"/>
      <w:r>
        <w:t>Consume a REST service</w:t>
      </w:r>
      <w:bookmarkEnd w:id="32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28" w:name="_Toc523108538"/>
      <w:r>
        <w:rPr>
          <w:lang w:bidi="ar-SA"/>
        </w:rPr>
        <w:t>Consume an XML Service</w:t>
      </w:r>
      <w:bookmarkEnd w:id="328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29" w:name="_Toc523108539"/>
      <w:r>
        <w:rPr>
          <w:lang w:bidi="ar-SA"/>
        </w:rPr>
        <w:lastRenderedPageBreak/>
        <w:t>scikit-learn</w:t>
      </w:r>
      <w:bookmarkEnd w:id="32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30" w:name="_Toc523108540"/>
      <w:r>
        <w:rPr>
          <w:lang w:bidi="ar-SA"/>
        </w:rPr>
        <w:t>GroupKFold Implementation for Cross-Validation</w:t>
      </w:r>
      <w:bookmarkEnd w:id="330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31" w:name="_Toc523108541"/>
      <w:r>
        <w:rPr>
          <w:lang w:bidi="ar-SA"/>
        </w:rPr>
        <w:t>Linear regression</w:t>
      </w:r>
      <w:bookmarkEnd w:id="33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23108542"/>
      <w:r>
        <w:t>sklearn Version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33" w:name="_Toc523108543"/>
      <w:r>
        <w:t>Check if a Series value is null</w:t>
      </w:r>
      <w:bookmarkEnd w:id="333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34" w:name="_Toc523108544"/>
      <w:r>
        <w:t>Convert a Series to a DataFrame</w:t>
      </w:r>
      <w:bookmarkEnd w:id="334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5" w:name="_Toc523108545"/>
      <w:r>
        <w:t>Create a Series of random numbers</w:t>
      </w:r>
      <w:bookmarkEnd w:id="335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6" w:name="_Toc523108546"/>
      <w:r>
        <w:t>Get the value of a Series element</w:t>
      </w:r>
      <w:bookmarkEnd w:id="336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7" w:name="_Toc523108547"/>
      <w:r>
        <w:t>SFrame</w:t>
      </w:r>
      <w:bookmarkEnd w:id="337"/>
    </w:p>
    <w:p w:rsidR="00382F8E" w:rsidRDefault="00D84CE7">
      <w:pPr>
        <w:pStyle w:val="Heading2"/>
      </w:pPr>
      <w:bookmarkStart w:id="338" w:name="_Toc523108548"/>
      <w:r>
        <w:t>Add a Column Based on Other Columns</w:t>
      </w:r>
      <w:bookmarkEnd w:id="338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39" w:name="_Toc523108549"/>
      <w:r>
        <w:t>Convert an SFrame to features and labels in a numpy array</w:t>
      </w:r>
      <w:bookmarkEnd w:id="339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0" w:name="_Toc523108550"/>
      <w:r>
        <w:t>Copy an Sframe</w:t>
      </w:r>
      <w:bookmarkEnd w:id="340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1" w:name="_Toc523108551"/>
      <w:r>
        <w:t>First n rows of an Sframe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3108552"/>
      <w:r>
        <w:t>One-Hot Encoding of an Sfram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3" w:name="_Toc523108553"/>
      <w:r>
        <w:lastRenderedPageBreak/>
        <w:t>Random Split an SFrame</w:t>
      </w:r>
      <w:bookmarkEnd w:id="343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44" w:name="_Toc523108554"/>
      <w:r>
        <w:t>Remove a Column from an Sframe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23108555"/>
      <w:r>
        <w:t>Select Rows from an Sframe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6" w:name="_Toc523108556"/>
      <w:r>
        <w:t>Statistic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3108557"/>
      <w:r>
        <w:t>Applying lowess smoothing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3108558"/>
      <w:r>
        <w:lastRenderedPageBreak/>
        <w:t>Precision, recall, F1, support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9" w:name="_Toc523108559"/>
      <w:r>
        <w:t>String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3108560"/>
      <w:r>
        <w:t>Concatenate string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3108561"/>
      <w:r>
        <w:t>Convert a character to its ASCII integer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3108562"/>
      <w:r>
        <w:t>Convert to float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3108563"/>
      <w:r>
        <w:t>Convert to lower case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4" w:name="_Toc523108564"/>
      <w:r>
        <w:lastRenderedPageBreak/>
        <w:t>Find a sub-string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3108565"/>
      <w:r>
        <w:t>Find nth Occurrence of a sub-string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6" w:name="_Toc523108566"/>
      <w:r>
        <w:t>Formatted strings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57" w:name="_Toc523108567"/>
      <w:r>
        <w:t>Right-Pad a Numeric Formatted String with zeros</w:t>
      </w:r>
      <w:bookmarkEnd w:id="357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3108568"/>
      <w:r>
        <w:t>Remove Punctuation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9" w:name="_Toc523108569"/>
      <w:r>
        <w:lastRenderedPageBreak/>
        <w:t>Replace a substring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3108570"/>
      <w:r>
        <w:t>String Literals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23108571"/>
      <w:r>
        <w:t>Sub-strings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62" w:name="_Toc523108572"/>
      <w:r>
        <w:t>Tokenize a string</w:t>
      </w:r>
      <w:bookmarkEnd w:id="362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3108573"/>
      <w:r>
        <w:t>Trim leading and trailing character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3108574"/>
      <w:r>
        <w:t>Trim white space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5" w:name="_Toc523108575"/>
      <w:r>
        <w:t>Timer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3108576"/>
      <w:r>
        <w:t>Sleep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3108577"/>
      <w:r>
        <w:t>Timing Code Execution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8" w:name="_Toc523108578"/>
      <w:r>
        <w:t>Tuples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3108579"/>
      <w:r>
        <w:t>Cartesion product of two tuples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3108580"/>
      <w:r>
        <w:t>Product of the elements in a tuple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71" w:name="_Toc523108581"/>
      <w:r>
        <w:lastRenderedPageBreak/>
        <w:t>Verify 2 tuples contain the same elements</w:t>
      </w:r>
      <w:bookmarkEnd w:id="371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2" w:name="_Toc523108582"/>
      <w:r>
        <w:t>User Input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3108583"/>
      <w:r>
        <w:t>Get user input from the keyboard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74" w:name="_Toc523108584"/>
      <w:r>
        <w:t>XML</w:t>
      </w:r>
      <w:bookmarkEnd w:id="37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75" w:name="_Toc523108585"/>
      <w:r>
        <w:lastRenderedPageBreak/>
        <w:t>Errors</w:t>
      </w:r>
      <w:bookmarkEnd w:id="37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B2EEA"/>
    <w:rsid w:val="000C23F0"/>
    <w:rsid w:val="000D3449"/>
    <w:rsid w:val="000E6DD6"/>
    <w:rsid w:val="001020EC"/>
    <w:rsid w:val="00107CA9"/>
    <w:rsid w:val="001315BA"/>
    <w:rsid w:val="001319BD"/>
    <w:rsid w:val="001323D1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82BD9"/>
    <w:rsid w:val="00283671"/>
    <w:rsid w:val="00286A01"/>
    <w:rsid w:val="00296515"/>
    <w:rsid w:val="002B3C66"/>
    <w:rsid w:val="002B6C90"/>
    <w:rsid w:val="002D3C88"/>
    <w:rsid w:val="002E7511"/>
    <w:rsid w:val="002F6BAA"/>
    <w:rsid w:val="002F7C24"/>
    <w:rsid w:val="00302345"/>
    <w:rsid w:val="00304154"/>
    <w:rsid w:val="003248AE"/>
    <w:rsid w:val="003300D5"/>
    <w:rsid w:val="00330175"/>
    <w:rsid w:val="003614EB"/>
    <w:rsid w:val="003738E2"/>
    <w:rsid w:val="003815C2"/>
    <w:rsid w:val="00382F8E"/>
    <w:rsid w:val="003936AC"/>
    <w:rsid w:val="00394EB9"/>
    <w:rsid w:val="003B4F1C"/>
    <w:rsid w:val="003C3335"/>
    <w:rsid w:val="003D601F"/>
    <w:rsid w:val="003D6633"/>
    <w:rsid w:val="003D6DDF"/>
    <w:rsid w:val="003D7687"/>
    <w:rsid w:val="004150A2"/>
    <w:rsid w:val="00431419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626DB"/>
    <w:rsid w:val="00774977"/>
    <w:rsid w:val="00776242"/>
    <w:rsid w:val="007A0747"/>
    <w:rsid w:val="007B057D"/>
    <w:rsid w:val="007B1CBA"/>
    <w:rsid w:val="007B25D8"/>
    <w:rsid w:val="007B5508"/>
    <w:rsid w:val="007B745A"/>
    <w:rsid w:val="007C016A"/>
    <w:rsid w:val="007C3743"/>
    <w:rsid w:val="007C5013"/>
    <w:rsid w:val="007D188E"/>
    <w:rsid w:val="007D7D8A"/>
    <w:rsid w:val="007E4118"/>
    <w:rsid w:val="0080199C"/>
    <w:rsid w:val="008115BE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37193"/>
    <w:rsid w:val="00B421E9"/>
    <w:rsid w:val="00B43B49"/>
    <w:rsid w:val="00B46E72"/>
    <w:rsid w:val="00B4725E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4CE7"/>
    <w:rsid w:val="00D86449"/>
    <w:rsid w:val="00DA1368"/>
    <w:rsid w:val="00DA1858"/>
    <w:rsid w:val="00DB29F4"/>
    <w:rsid w:val="00DC13AA"/>
    <w:rsid w:val="00DD0834"/>
    <w:rsid w:val="00DF794B"/>
    <w:rsid w:val="00E01C44"/>
    <w:rsid w:val="00E0448E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A57C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5908-526B-BE48-B2FA-0852745F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108</Pages>
  <Words>20177</Words>
  <Characters>115013</Characters>
  <Application>Microsoft Office Word</Application>
  <DocSecurity>0</DocSecurity>
  <Lines>958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25</cp:revision>
  <cp:lastPrinted>2018-08-23T18:48:00Z</cp:lastPrinted>
  <dcterms:created xsi:type="dcterms:W3CDTF">2018-02-20T20:40:00Z</dcterms:created>
  <dcterms:modified xsi:type="dcterms:W3CDTF">2018-08-27T1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